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2CD6" w14:textId="027EF7BD" w:rsidR="00A075F4" w:rsidRPr="0050270A" w:rsidRDefault="00A075F4" w:rsidP="00A075F4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50270A">
        <w:rPr>
          <w:rFonts w:ascii="Arial" w:hAnsi="Arial" w:cs="Arial"/>
          <w:b/>
          <w:bCs/>
          <w:sz w:val="28"/>
          <w:szCs w:val="28"/>
          <w:lang w:val="en-US"/>
        </w:rPr>
        <w:t>BUG</w:t>
      </w:r>
      <w:r w:rsidR="00326CF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50270A">
        <w:rPr>
          <w:rFonts w:ascii="Arial" w:hAnsi="Arial" w:cs="Arial"/>
          <w:b/>
          <w:bCs/>
          <w:sz w:val="28"/>
          <w:szCs w:val="28"/>
          <w:lang w:val="en-US"/>
        </w:rPr>
        <w:t>report (web app)</w:t>
      </w:r>
    </w:p>
    <w:p w14:paraId="4AC6C719" w14:textId="46D0D84F" w:rsidR="00225E41" w:rsidRPr="0050270A" w:rsidRDefault="00225E41" w:rsidP="006F1580">
      <w:pPr>
        <w:spacing w:before="1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DC0C5A" w:rsidRPr="0050270A" w14:paraId="0CAFF02E" w14:textId="77777777" w:rsidTr="00225E41">
        <w:tc>
          <w:tcPr>
            <w:tcW w:w="10764" w:type="dxa"/>
          </w:tcPr>
          <w:p w14:paraId="0114FABD" w14:textId="77777777" w:rsidR="00DC0C5A" w:rsidRPr="0050270A" w:rsidRDefault="00DC0C5A" w:rsidP="00DC0C5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  <w:r w:rsidRPr="0050270A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BUG-3</w:t>
            </w:r>
          </w:p>
          <w:p w14:paraId="1AD45C8A" w14:textId="79C959FC" w:rsidR="00BD7119" w:rsidRPr="0050270A" w:rsidRDefault="00A075F4" w:rsidP="00DC0C5A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270A">
              <w:rPr>
                <w:rFonts w:ascii="Arial" w:hAnsi="Arial" w:cs="Arial"/>
                <w:sz w:val="28"/>
                <w:szCs w:val="28"/>
                <w:lang w:val="en-US"/>
              </w:rPr>
              <w:t>Title</w:t>
            </w:r>
            <w:r w:rsidR="00DC0C5A" w:rsidRPr="0050270A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3826DB">
              <w:rPr>
                <w:rFonts w:ascii="Arial" w:hAnsi="Arial" w:cs="Arial"/>
                <w:sz w:val="28"/>
                <w:szCs w:val="28"/>
                <w:lang w:val="en-US"/>
              </w:rPr>
              <w:t>incorrect</w:t>
            </w:r>
            <w:r w:rsidR="00BD7119" w:rsidRPr="0050270A">
              <w:rPr>
                <w:rFonts w:ascii="Arial" w:hAnsi="Arial" w:cs="Arial"/>
                <w:sz w:val="28"/>
                <w:szCs w:val="28"/>
                <w:lang w:val="en-US"/>
              </w:rPr>
              <w:t xml:space="preserve"> time in the </w:t>
            </w:r>
            <w:r w:rsidR="00BD7119" w:rsidRPr="003826DB">
              <w:rPr>
                <w:rFonts w:ascii="Arial" w:hAnsi="Arial" w:cs="Arial"/>
                <w:sz w:val="28"/>
                <w:szCs w:val="28"/>
                <w:lang w:val="en-US"/>
              </w:rPr>
              <w:t xml:space="preserve">field </w:t>
            </w:r>
            <w:r w:rsidR="000D07E8" w:rsidRPr="0050270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"Departure time"</w:t>
            </w:r>
            <w:r w:rsidR="00BD7119" w:rsidRPr="0050270A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D07E8"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utomatically </w:t>
            </w:r>
            <w:r w:rsidR="00BD7119" w:rsidRPr="0050270A">
              <w:rPr>
                <w:rFonts w:ascii="Arial" w:hAnsi="Arial" w:cs="Arial"/>
                <w:sz w:val="28"/>
                <w:szCs w:val="28"/>
                <w:lang w:val="en-US"/>
              </w:rPr>
              <w:t>changes to 12:00.</w:t>
            </w:r>
          </w:p>
          <w:p w14:paraId="6D68B70E" w14:textId="30A7CBB7" w:rsidR="00DC0C5A" w:rsidRPr="003826DB" w:rsidRDefault="00A075F4" w:rsidP="00DC0C5A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270A">
              <w:rPr>
                <w:rFonts w:ascii="Arial" w:hAnsi="Arial" w:cs="Arial"/>
                <w:sz w:val="28"/>
                <w:szCs w:val="28"/>
                <w:lang w:val="en-US"/>
              </w:rPr>
              <w:t>Description</w:t>
            </w:r>
            <w:r w:rsidR="00DC0C5A" w:rsidRPr="0050270A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3826DB">
              <w:rPr>
                <w:rFonts w:ascii="Arial" w:hAnsi="Arial" w:cs="Arial"/>
                <w:sz w:val="28"/>
                <w:szCs w:val="28"/>
                <w:lang w:val="en-US"/>
              </w:rPr>
              <w:t>incorrect</w:t>
            </w:r>
            <w:r w:rsidR="003826DB" w:rsidRPr="0050270A">
              <w:rPr>
                <w:rFonts w:ascii="Arial" w:hAnsi="Arial" w:cs="Arial"/>
                <w:sz w:val="28"/>
                <w:szCs w:val="28"/>
                <w:lang w:val="en-US"/>
              </w:rPr>
              <w:t xml:space="preserve"> time in the </w:t>
            </w:r>
            <w:r w:rsidR="003826DB" w:rsidRPr="003826DB">
              <w:rPr>
                <w:rFonts w:ascii="Arial" w:hAnsi="Arial" w:cs="Arial"/>
                <w:sz w:val="28"/>
                <w:szCs w:val="28"/>
                <w:lang w:val="en-US"/>
              </w:rPr>
              <w:t xml:space="preserve">field </w:t>
            </w:r>
            <w:r w:rsidR="003517D6" w:rsidRPr="0050270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"Departure time"</w:t>
            </w:r>
            <w:r w:rsidR="00BA441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="00BA441D" w:rsidRPr="0050270A">
              <w:rPr>
                <w:rFonts w:ascii="Arial" w:hAnsi="Arial" w:cs="Arial"/>
                <w:sz w:val="28"/>
                <w:szCs w:val="28"/>
                <w:lang w:val="en-US"/>
              </w:rPr>
              <w:t>of the Yandex.Routes</w:t>
            </w:r>
            <w:r w:rsidR="00BA441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3517D6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="003826DB" w:rsidRPr="0050270A">
              <w:rPr>
                <w:rFonts w:ascii="Arial" w:hAnsi="Arial" w:cs="Arial"/>
                <w:sz w:val="28"/>
                <w:szCs w:val="28"/>
                <w:lang w:val="en-US"/>
              </w:rPr>
              <w:t>changes to 12:00</w:t>
            </w:r>
            <w:r w:rsidR="003826DB">
              <w:rPr>
                <w:rFonts w:ascii="Arial" w:hAnsi="Arial" w:cs="Arial"/>
                <w:sz w:val="28"/>
                <w:szCs w:val="28"/>
                <w:lang w:val="en-US"/>
              </w:rPr>
              <w:t>. A</w:t>
            </w:r>
            <w:r w:rsidR="00BD7119"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ccording to the requirements,</w:t>
            </w:r>
            <w:r w:rsidR="003826D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the</w:t>
            </w:r>
            <w:r w:rsidR="00BD7119"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826D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time</w:t>
            </w:r>
            <w:r w:rsidR="00BD7119"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should automatically change to 23:59.</w:t>
            </w:r>
          </w:p>
          <w:p w14:paraId="65439034" w14:textId="54E0A42E" w:rsidR="00DC0C5A" w:rsidRPr="0050270A" w:rsidRDefault="00A075F4" w:rsidP="00DC0C5A">
            <w:pPr>
              <w:spacing w:before="12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Precondition</w:t>
            </w:r>
            <w:r w:rsidR="00DC0C5A"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open</w:t>
            </w:r>
            <w:r w:rsidRPr="0050270A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 xml:space="preserve"> </w:t>
            </w:r>
            <w:hyperlink r:id="rId6" w:history="1">
              <w:r w:rsidR="00DC0C5A" w:rsidRPr="0050270A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yandex.com/maps/10519/stockholm/?ll=18.071148%2C59.324927&amp;mode=routes&amp;rtext=&amp;rtt=auto&amp;z=12</w:t>
              </w:r>
            </w:hyperlink>
          </w:p>
          <w:p w14:paraId="6C0003B7" w14:textId="147F473C" w:rsidR="00DC0C5A" w:rsidRPr="0050270A" w:rsidRDefault="00A075F4" w:rsidP="00DC0C5A">
            <w:pPr>
              <w:spacing w:before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50270A">
              <w:rPr>
                <w:rFonts w:ascii="Arial" w:hAnsi="Arial" w:cs="Arial"/>
                <w:sz w:val="28"/>
                <w:szCs w:val="28"/>
                <w:lang w:val="en-US"/>
              </w:rPr>
              <w:t>Steps</w:t>
            </w:r>
            <w:r w:rsidR="00DC0C5A" w:rsidRPr="0050270A">
              <w:rPr>
                <w:rFonts w:ascii="Arial" w:hAnsi="Arial" w:cs="Arial"/>
                <w:sz w:val="28"/>
                <w:szCs w:val="28"/>
                <w:lang w:val="ru-RU"/>
              </w:rPr>
              <w:t xml:space="preserve">: </w:t>
            </w:r>
          </w:p>
          <w:p w14:paraId="579B61BD" w14:textId="214EF477" w:rsidR="00DC0C5A" w:rsidRPr="0050270A" w:rsidRDefault="00B808FF" w:rsidP="00DC0C5A">
            <w:pPr>
              <w:pStyle w:val="wiki-li"/>
              <w:numPr>
                <w:ilvl w:val="0"/>
                <w:numId w:val="14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270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Choose a mode of transport - bus</w:t>
            </w:r>
            <w:r w:rsidR="00DC0C5A" w:rsidRPr="0050270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.</w:t>
            </w:r>
          </w:p>
          <w:p w14:paraId="7F017CFA" w14:textId="77773D9E" w:rsidR="00DC0C5A" w:rsidRPr="0050270A" w:rsidRDefault="00B808FF" w:rsidP="00DC0C5A">
            <w:pPr>
              <w:pStyle w:val="wiki-li"/>
              <w:numPr>
                <w:ilvl w:val="0"/>
                <w:numId w:val="14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270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In the input field "From" enter the value </w:t>
            </w:r>
            <w:r w:rsidR="00DC0C5A" w:rsidRPr="0050270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«Mariatorget».</w:t>
            </w:r>
          </w:p>
          <w:p w14:paraId="7724838B" w14:textId="3483DDB8" w:rsidR="00DC0C5A" w:rsidRPr="0050270A" w:rsidRDefault="00B808FF" w:rsidP="00DC0C5A">
            <w:pPr>
              <w:pStyle w:val="wiki-li"/>
              <w:numPr>
                <w:ilvl w:val="0"/>
                <w:numId w:val="14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270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In the input field "To" enter the value </w:t>
            </w:r>
            <w:r w:rsidR="00DC0C5A" w:rsidRPr="0050270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«Henriksdal».</w:t>
            </w:r>
          </w:p>
          <w:p w14:paraId="4ED76E18" w14:textId="2E92614D" w:rsidR="00DC0C5A" w:rsidRPr="0050270A" w:rsidRDefault="00B808FF" w:rsidP="00DC0C5A">
            <w:pPr>
              <w:pStyle w:val="wiki-li"/>
              <w:numPr>
                <w:ilvl w:val="0"/>
                <w:numId w:val="14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270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xpand the list of Parameters</w:t>
            </w:r>
            <w:r w:rsidR="00DC0C5A" w:rsidRPr="0050270A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39A77FA3" w14:textId="5A2924D7" w:rsidR="00DC0C5A" w:rsidRPr="0050270A" w:rsidRDefault="000D07E8" w:rsidP="00DC0C5A">
            <w:pPr>
              <w:pStyle w:val="wiki-li"/>
              <w:numPr>
                <w:ilvl w:val="0"/>
                <w:numId w:val="14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</w:t>
            </w:r>
            <w:r w:rsidRPr="0050270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nter the value «</w:t>
            </w:r>
            <w:r w:rsidRPr="0050270A">
              <w:rPr>
                <w:rFonts w:ascii="Arial" w:hAnsi="Arial" w:cs="Arial"/>
                <w:sz w:val="28"/>
                <w:szCs w:val="28"/>
                <w:lang w:val="en-US"/>
              </w:rPr>
              <w:t>66:78</w:t>
            </w:r>
            <w:r w:rsidRPr="0050270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»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i</w:t>
            </w:r>
            <w:r w:rsidR="00B808FF" w:rsidRPr="0050270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n the input field "Departure time"</w:t>
            </w:r>
            <w:r w:rsidR="00DC0C5A" w:rsidRPr="0050270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.</w:t>
            </w:r>
          </w:p>
          <w:p w14:paraId="69D85FC9" w14:textId="54D157C8" w:rsidR="00DC0C5A" w:rsidRPr="0050270A" w:rsidRDefault="00A075F4" w:rsidP="00DC0C5A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50270A">
              <w:rPr>
                <w:rFonts w:ascii="Arial" w:hAnsi="Arial" w:cs="Arial"/>
                <w:sz w:val="28"/>
                <w:szCs w:val="28"/>
                <w:lang w:val="en-US"/>
              </w:rPr>
              <w:t>Expected result</w:t>
            </w:r>
            <w:r w:rsidR="00DC0C5A" w:rsidRPr="0050270A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B808FF"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e entered time has changed to </w:t>
            </w:r>
            <w:r w:rsidR="00DC0C5A"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23:59</w:t>
            </w:r>
            <w:r w:rsidR="00DC0C5A"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CDF9E7A" w14:textId="72848E96" w:rsidR="00DC0C5A" w:rsidRPr="000D07E8" w:rsidRDefault="00A075F4" w:rsidP="00DC0C5A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270A">
              <w:rPr>
                <w:rFonts w:ascii="Arial" w:hAnsi="Arial" w:cs="Arial"/>
                <w:sz w:val="28"/>
                <w:szCs w:val="28"/>
                <w:lang w:val="en-US"/>
              </w:rPr>
              <w:t>Actual result</w:t>
            </w:r>
            <w:r w:rsidR="00DC0C5A" w:rsidRPr="0050270A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B808FF"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e entered time has changed to </w:t>
            </w:r>
            <w:r w:rsidR="00DC0C5A"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12:00</w:t>
            </w:r>
            <w:r w:rsidR="00DC0C5A"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D07E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19CF7CD9" w14:textId="76CE5B49" w:rsidR="00DC0C5A" w:rsidRPr="0050270A" w:rsidRDefault="00A075F4" w:rsidP="00DC0C5A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50270A">
              <w:rPr>
                <w:rFonts w:ascii="Arial" w:hAnsi="Arial" w:cs="Arial"/>
                <w:sz w:val="28"/>
                <w:szCs w:val="28"/>
                <w:lang w:val="en-US"/>
              </w:rPr>
              <w:t>Environment</w:t>
            </w:r>
            <w:r w:rsidR="00DC0C5A" w:rsidRPr="0050270A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DC0C5A"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MacOS 11.3.1, Google Chrome</w:t>
            </w:r>
            <w:r w:rsidR="00DC0C5A"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display resolution </w:t>
            </w:r>
            <w:r w:rsidR="00DC0C5A" w:rsidRPr="0050270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560x1600.</w:t>
            </w:r>
          </w:p>
          <w:p w14:paraId="56A17FC8" w14:textId="77777777" w:rsidR="00DC0C5A" w:rsidRPr="0050270A" w:rsidRDefault="00DC0C5A" w:rsidP="00DC0C5A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5071A73" w14:textId="77777777" w:rsidR="00225E41" w:rsidRPr="0050270A" w:rsidRDefault="00225E41" w:rsidP="006F1580">
      <w:pPr>
        <w:spacing w:before="120"/>
        <w:rPr>
          <w:rFonts w:ascii="Arial" w:hAnsi="Arial" w:cs="Arial"/>
          <w:sz w:val="28"/>
          <w:szCs w:val="28"/>
        </w:rPr>
      </w:pPr>
    </w:p>
    <w:sectPr w:rsidR="00225E41" w:rsidRPr="0050270A" w:rsidSect="00620B1C">
      <w:pgSz w:w="11906" w:h="16838"/>
      <w:pgMar w:top="418" w:right="401" w:bottom="544" w:left="7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F32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63757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3386A"/>
    <w:multiLevelType w:val="multilevel"/>
    <w:tmpl w:val="EC7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63031"/>
    <w:multiLevelType w:val="multilevel"/>
    <w:tmpl w:val="01A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A3024"/>
    <w:multiLevelType w:val="multilevel"/>
    <w:tmpl w:val="2A6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F7CF4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905D8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657BED"/>
    <w:multiLevelType w:val="hybridMultilevel"/>
    <w:tmpl w:val="709202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60CEF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41C7B"/>
    <w:multiLevelType w:val="multilevel"/>
    <w:tmpl w:val="901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E0390"/>
    <w:multiLevelType w:val="multilevel"/>
    <w:tmpl w:val="C858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BD174D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A2DEE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50047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FB"/>
    <w:rsid w:val="000D07E8"/>
    <w:rsid w:val="000E3855"/>
    <w:rsid w:val="00135388"/>
    <w:rsid w:val="00164959"/>
    <w:rsid w:val="001655F6"/>
    <w:rsid w:val="001E7216"/>
    <w:rsid w:val="00204B7B"/>
    <w:rsid w:val="00225E41"/>
    <w:rsid w:val="002B27D6"/>
    <w:rsid w:val="00326CF8"/>
    <w:rsid w:val="003329CB"/>
    <w:rsid w:val="003517D6"/>
    <w:rsid w:val="0037677C"/>
    <w:rsid w:val="003826DB"/>
    <w:rsid w:val="0039324E"/>
    <w:rsid w:val="003E278C"/>
    <w:rsid w:val="0050270A"/>
    <w:rsid w:val="00521D67"/>
    <w:rsid w:val="00614219"/>
    <w:rsid w:val="00620B1C"/>
    <w:rsid w:val="006271D2"/>
    <w:rsid w:val="006334EE"/>
    <w:rsid w:val="006A4AC9"/>
    <w:rsid w:val="006C5351"/>
    <w:rsid w:val="006F1580"/>
    <w:rsid w:val="00762176"/>
    <w:rsid w:val="007D5648"/>
    <w:rsid w:val="00892E03"/>
    <w:rsid w:val="008B07E3"/>
    <w:rsid w:val="008E4457"/>
    <w:rsid w:val="009153A4"/>
    <w:rsid w:val="00976517"/>
    <w:rsid w:val="009D0EB8"/>
    <w:rsid w:val="00A075F4"/>
    <w:rsid w:val="00A82588"/>
    <w:rsid w:val="00AC6889"/>
    <w:rsid w:val="00B26D8C"/>
    <w:rsid w:val="00B808FF"/>
    <w:rsid w:val="00B96E5C"/>
    <w:rsid w:val="00BA13D1"/>
    <w:rsid w:val="00BA441D"/>
    <w:rsid w:val="00BD7119"/>
    <w:rsid w:val="00C467B1"/>
    <w:rsid w:val="00C96CB0"/>
    <w:rsid w:val="00CE3418"/>
    <w:rsid w:val="00D248FB"/>
    <w:rsid w:val="00D57C6C"/>
    <w:rsid w:val="00D73FE6"/>
    <w:rsid w:val="00D8116D"/>
    <w:rsid w:val="00DA11CE"/>
    <w:rsid w:val="00DC0C5A"/>
    <w:rsid w:val="00EB6E65"/>
    <w:rsid w:val="00F3704B"/>
    <w:rsid w:val="00F73B73"/>
    <w:rsid w:val="00FA40B3"/>
    <w:rsid w:val="00FB0EB3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4D978"/>
  <w15:chartTrackingRefBased/>
  <w15:docId w15:val="{99FB8911-80C1-B949-87E8-D499F5D3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5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4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B1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620B1C"/>
    <w:rPr>
      <w:b/>
      <w:bCs/>
    </w:rPr>
  </w:style>
  <w:style w:type="paragraph" w:customStyle="1" w:styleId="wiki-li">
    <w:name w:val="wiki-li"/>
    <w:basedOn w:val="Normal"/>
    <w:rsid w:val="00135388"/>
    <w:pPr>
      <w:spacing w:before="100" w:beforeAutospacing="1" w:after="100" w:afterAutospacing="1"/>
    </w:pPr>
  </w:style>
  <w:style w:type="character" w:customStyle="1" w:styleId="wiki-magiclink">
    <w:name w:val="wiki-magiclink"/>
    <w:basedOn w:val="DefaultParagraphFont"/>
    <w:rsid w:val="00135388"/>
  </w:style>
  <w:style w:type="character" w:customStyle="1" w:styleId="wiki-magiclinkimage">
    <w:name w:val="wiki-magiclink__image"/>
    <w:basedOn w:val="DefaultParagraphFont"/>
    <w:rsid w:val="00135388"/>
  </w:style>
  <w:style w:type="character" w:customStyle="1" w:styleId="wiki-magiclinkstring">
    <w:name w:val="wiki-magiclink__string"/>
    <w:basedOn w:val="DefaultParagraphFont"/>
    <w:rsid w:val="00135388"/>
  </w:style>
  <w:style w:type="character" w:styleId="FollowedHyperlink">
    <w:name w:val="FollowedHyperlink"/>
    <w:basedOn w:val="DefaultParagraphFont"/>
    <w:uiPriority w:val="99"/>
    <w:semiHidden/>
    <w:unhideWhenUsed/>
    <w:rsid w:val="002B27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com/maps/10519/stockholm/?ll=18.071148%2C59.324927&amp;mode=routes&amp;rtext=&amp;rtt=auto&amp;z=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5D85E-1798-6041-9149-FF99288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t.galimova@gmail.com</dc:creator>
  <cp:keywords/>
  <dc:description/>
  <cp:lastModifiedBy>Anastasiia Galimova</cp:lastModifiedBy>
  <cp:revision>49</cp:revision>
  <dcterms:created xsi:type="dcterms:W3CDTF">2021-09-07T10:16:00Z</dcterms:created>
  <dcterms:modified xsi:type="dcterms:W3CDTF">2021-12-05T18:44:00Z</dcterms:modified>
</cp:coreProperties>
</file>